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МОБУСОШ №6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 им. М.Н. Дроздова п.Прогресс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94F8D">
        <w:rPr>
          <w:rFonts w:ascii="Times New Roman" w:hAnsi="Times New Roman" w:cs="Times New Roman"/>
          <w:color w:val="000000"/>
          <w:sz w:val="28"/>
          <w:szCs w:val="28"/>
        </w:rPr>
        <w:t>__________Е.А.Лукьяненко</w:t>
      </w:r>
      <w:proofErr w:type="spellEnd"/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____________   2022 год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894F8D">
        <w:rPr>
          <w:rFonts w:ascii="Times New Roman" w:hAnsi="Times New Roman" w:cs="Times New Roman"/>
          <w:color w:val="000000"/>
          <w:sz w:val="28"/>
          <w:szCs w:val="28"/>
        </w:rPr>
        <w:t>Новокубанский</w:t>
      </w:r>
      <w:proofErr w:type="spellEnd"/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 район, п. Прогресс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бюджетное учреждение средняя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школа № 6 им. М.Н.Дроздова п.Прогресс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894F8D">
        <w:rPr>
          <w:rFonts w:ascii="Times New Roman" w:hAnsi="Times New Roman" w:cs="Times New Roman"/>
          <w:color w:val="000000"/>
          <w:sz w:val="28"/>
          <w:szCs w:val="28"/>
        </w:rPr>
        <w:t>Новокубанский</w:t>
      </w:r>
      <w:proofErr w:type="spellEnd"/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94F8D">
        <w:rPr>
          <w:rFonts w:ascii="Times New Roman" w:hAnsi="Times New Roman" w:cs="Times New Roman"/>
          <w:color w:val="000000"/>
          <w:sz w:val="48"/>
          <w:szCs w:val="48"/>
        </w:rPr>
        <w:t>Рабочая программа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94F8D">
        <w:rPr>
          <w:rFonts w:ascii="Times New Roman" w:hAnsi="Times New Roman" w:cs="Times New Roman"/>
          <w:color w:val="000000"/>
          <w:sz w:val="36"/>
          <w:szCs w:val="36"/>
        </w:rPr>
        <w:t>по английскому языку</w:t>
      </w:r>
    </w:p>
    <w:p w:rsidR="00894F8D" w:rsidRPr="00894F8D" w:rsidRDefault="00894F8D" w:rsidP="00894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4F8D" w:rsidRPr="00894F8D" w:rsidRDefault="00894F8D" w:rsidP="00894F8D">
      <w:pPr>
        <w:keepNext/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>Класс    11</w:t>
      </w:r>
    </w:p>
    <w:p w:rsidR="00894F8D" w:rsidRPr="00894F8D" w:rsidRDefault="00894F8D" w:rsidP="00894F8D">
      <w:pPr>
        <w:keepNext/>
        <w:shd w:val="clear" w:color="auto" w:fill="FFFFFF"/>
        <w:spacing w:after="0" w:line="240" w:lineRule="auto"/>
        <w:outlineLvl w:val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proofErr w:type="spellStart"/>
      <w:r w:rsidRPr="00894F8D">
        <w:rPr>
          <w:rFonts w:ascii="Times New Roman" w:hAnsi="Times New Roman" w:cs="Times New Roman"/>
          <w:color w:val="000000"/>
          <w:sz w:val="28"/>
          <w:szCs w:val="28"/>
        </w:rPr>
        <w:t>_Артюхина</w:t>
      </w:r>
      <w:proofErr w:type="spellEnd"/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 Марина Николаевна</w:t>
      </w: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F8D" w:rsidRPr="00894F8D" w:rsidRDefault="00894F8D" w:rsidP="00894F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всего  </w:t>
      </w:r>
      <w:r w:rsidRPr="00894F8D">
        <w:rPr>
          <w:rFonts w:ascii="Times New Roman" w:hAnsi="Times New Roman" w:cs="Times New Roman"/>
          <w:color w:val="000000"/>
          <w:sz w:val="28"/>
          <w:szCs w:val="28"/>
          <w:u w:val="single"/>
        </w:rPr>
        <w:t>104</w:t>
      </w:r>
      <w:r w:rsidRPr="00894F8D">
        <w:rPr>
          <w:rFonts w:ascii="Times New Roman" w:hAnsi="Times New Roman" w:cs="Times New Roman"/>
          <w:color w:val="000000"/>
          <w:sz w:val="28"/>
          <w:szCs w:val="28"/>
        </w:rPr>
        <w:t xml:space="preserve"> часа; в неделю  </w:t>
      </w:r>
      <w:r w:rsidRPr="00894F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 </w:t>
      </w:r>
      <w:r w:rsidRPr="00894F8D">
        <w:rPr>
          <w:rFonts w:ascii="Times New Roman" w:hAnsi="Times New Roman" w:cs="Times New Roman"/>
          <w:color w:val="000000"/>
          <w:sz w:val="28"/>
          <w:szCs w:val="28"/>
        </w:rPr>
        <w:t>часа.</w:t>
      </w:r>
    </w:p>
    <w:p w:rsidR="00894F8D" w:rsidRPr="00894F8D" w:rsidRDefault="00894F8D" w:rsidP="00894F8D">
      <w:pPr>
        <w:keepNext/>
        <w:snapToGri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4F8D" w:rsidRPr="00894F8D" w:rsidRDefault="00894F8D" w:rsidP="00894F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>Планирование составлено на основе авторской рабочей программы УМК  «</w:t>
      </w:r>
      <w:proofErr w:type="spellStart"/>
      <w:r w:rsidRPr="00894F8D"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 w:rsidRPr="00894F8D">
        <w:rPr>
          <w:rFonts w:ascii="Times New Roman" w:hAnsi="Times New Roman" w:cs="Times New Roman"/>
          <w:sz w:val="28"/>
          <w:szCs w:val="28"/>
        </w:rPr>
        <w:t xml:space="preserve">» для 2-11 классов общеобразовательных учреждений "Английский язык. 11 класс" О.В.Афанасьева, Дж. Дули, И.В. Михеева, Б. Оби, В.Эванс. – М.: </w:t>
      </w:r>
      <w:proofErr w:type="spellStart"/>
      <w:r w:rsidRPr="00894F8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F8D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894F8D">
        <w:rPr>
          <w:rFonts w:ascii="Times New Roman" w:hAnsi="Times New Roman" w:cs="Times New Roman"/>
          <w:sz w:val="28"/>
          <w:szCs w:val="28"/>
        </w:rPr>
        <w:t xml:space="preserve">: Просвещение, 2014. </w:t>
      </w:r>
    </w:p>
    <w:p w:rsidR="00894F8D" w:rsidRDefault="00894F8D" w:rsidP="00894F8D"/>
    <w:p w:rsidR="00E93486" w:rsidRPr="00E93486" w:rsidRDefault="00E93486" w:rsidP="00E93486">
      <w:pPr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E93486" w:rsidRPr="00E93486" w:rsidRDefault="00E93486" w:rsidP="00E93486">
      <w:pPr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E93486"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Пояснительная записка</w:t>
      </w:r>
    </w:p>
    <w:p w:rsidR="00E93486" w:rsidRPr="00E93486" w:rsidRDefault="00E93486" w:rsidP="00E93486">
      <w:pPr>
        <w:spacing w:after="0" w:line="240" w:lineRule="auto"/>
        <w:ind w:left="-284" w:firstLine="28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34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ормативно – правовые основания формирования рабочей программы: 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.</w:t>
      </w:r>
      <w:r w:rsidRPr="00E93486">
        <w:rPr>
          <w:rFonts w:ascii="Times New Roman" w:eastAsia="Calibri" w:hAnsi="Times New Roman" w:cs="Times New Roman"/>
          <w:sz w:val="24"/>
          <w:szCs w:val="24"/>
        </w:rPr>
        <w:tab/>
        <w:t>Федеральный закон «Об образовании в Российской федерации» от 21.12.2012 года № 273-ФЗ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2.</w:t>
      </w:r>
      <w:r w:rsidRPr="00E93486">
        <w:rPr>
          <w:rFonts w:ascii="Times New Roman" w:eastAsia="Calibri" w:hAnsi="Times New Roman" w:cs="Times New Roman"/>
          <w:sz w:val="24"/>
          <w:szCs w:val="24"/>
        </w:rPr>
        <w:tab/>
        <w:t>Санитарно-эпидемиологические правила и нормативы СанПиН 2.4.2. №2821-10. «Санитарно-эпидемиологические требования к условиям и организации обучения в общеобразовательных учреждениях» зарегистрированные в Минюсте России 03 марта 2011 года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3. Приказ Министерства образования и науки РФ от 05.03. 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4. Приказ Минобразования РФ от 09.03.04г. № 1312 «Об утверждении федерального базисного плана и примерных учебных планов для образовательных учреждений РФ, реализующих программы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Ф от 30.08.2010 г. № 889 «О внесении изменений в федеральный базисный учебный план и примерные учебные планы для образовательного учреждения РФ, реализующие программы общего образования, утвержденные приказом Министерства образования РФ от 09.03.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 xml:space="preserve">6. Приказ Министерства образования и науки РФ от 03.06.2011 г. №1994 «О внесении изменений в федеральный базисный учебный план и примерные учебные планы для образовательного учреждения РФ, реализующих программы общего образования, утвержденные приказом Министерства образования РФ от 09.03. 04 г. № 1312. 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7. Приказ Министерства образования и науки РФ №252 от 31.01.2014 года «Об утверждении федерального перечня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2015 год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8.</w:t>
      </w:r>
      <w:r w:rsidRPr="00E9348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риказ Министерства образования и науки РФ №253 от 31.01.2014 год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93486" w:rsidRPr="00E93486" w:rsidRDefault="00E93486" w:rsidP="00E93486">
      <w:pPr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ab/>
        <w:t>9. Приказ Министерства образования и науки РФ№1015от 30.08.2013г.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0. Приказ Министерства образования и науки РФ № 576 от 08.06.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1. Приказ Министерства образования и науки РФ №69 от 31.01.12 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04 г. За № 1089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2. Закон РА от 27.12.13 г. №264 «Об образовании в РА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3. Приказ МО и Н РА от11.08.11 г. № 775 «О внесении изменений в приказ МО и Н РА от 11.11.2010 г. № 1272  «О новой редакции базисных и примерных учебных планов образовательных учреждений РА, реализующих программы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4.</w:t>
      </w:r>
      <w:r w:rsidRPr="00E93486">
        <w:rPr>
          <w:rFonts w:ascii="Times New Roman" w:eastAsia="Calibri" w:hAnsi="Times New Roman" w:cs="Times New Roman"/>
          <w:sz w:val="24"/>
          <w:szCs w:val="24"/>
        </w:rPr>
        <w:tab/>
        <w:t>Приказ МО и Н РА от 11.06.2012 г. № 601 «О новой редакции базисных и примерных учебных планов образовательных учреждений РА, реализующих программы основного общего и среднего общего образования».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5.  Письмо МИНОБРНАУКИ России от 28.10.2015 г. № 08-1786 «О рабочих программах учебных предметов»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lastRenderedPageBreak/>
        <w:t>16. Приказ МИНОБРНАУКИ России № 1576 от 31.12.2015 г. «О внесении изменений в ФГОС НОО, утвержденный приказом МОиН РФ от 06.10.2009 г. № 373»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 xml:space="preserve">17. Приказ МИНОБРНАУКИ России №1577 от 31.12.2015 г. «О внесении изменений в ФГОС ООО, утвержденный приказом МОиН РФ от 17.12.2010 г. № 1897» </w:t>
      </w:r>
    </w:p>
    <w:p w:rsidR="00E93486" w:rsidRPr="00E93486" w:rsidRDefault="00E93486" w:rsidP="00E93486">
      <w:pPr>
        <w:spacing w:after="0" w:line="240" w:lineRule="auto"/>
        <w:ind w:lef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86">
        <w:rPr>
          <w:rFonts w:ascii="Times New Roman" w:eastAsia="Calibri" w:hAnsi="Times New Roman" w:cs="Times New Roman"/>
          <w:sz w:val="24"/>
          <w:szCs w:val="24"/>
        </w:rPr>
        <w:t>18. Авторская программа УМК «Spotlight» для 2-11 классов общеобразовательных учреждений Ю. Е. Ваулина, Дж. Дули, О.Е. Подоляко, В. Эванс. Составитель: Ю.Е.Ваулина, Москва «Просвещение», 2014 г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1</w:t>
      </w:r>
    </w:p>
    <w:p w:rsidR="00E93486" w:rsidRPr="00E93486" w:rsidRDefault="00FD400F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сего 104</w:t>
      </w:r>
      <w:r w:rsidR="00E93486"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 неделю 3 часа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уроков – 4 ч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контрольных уроков – 3 ч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. Административная итоговая контрольная работа – 1 ч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Федерального закона от 29.12.2012 № 273 – ФЗ «Об образовании в РФ», п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палькова В.Г. «АНГЛИЙСКИЙ В ФОКУСЕ, 10–11» (“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”), УМК «Английский в фокусе» для 10-11 классов О.В. Афанасьевой, Дж. Дули, И.В. Михеевой и с учетом положений Федерального компонента государственного стандарта общего образования в общеобразовательных учреждениях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ния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включает в себя: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Английский в фокусе» для 11 класса/ О.В. Афанасьева, Дж. Дули, И.В. Михеева и др. – М.: Просвещение;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приложение к учебнику О. В. Афанасьевой, Дж. Дули, И. В. Михеевой «Английский в фокусе» для 11 класса.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3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Booklet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глийский язык 11 класс. Контрольные задания. – М.: Просвещение;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E93486" w:rsidRPr="00E93486" w:rsidRDefault="00E93486" w:rsidP="00E93486">
      <w:pPr>
        <w:spacing w:after="0" w:line="240" w:lineRule="auto"/>
        <w:ind w:lef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. УМК «Английский в фокусе» для 11 класса/ О.В. Афанасьева, Дж. Дули, И.В. Михеева и др. – М.: Просвещение;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34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Publishing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E93486" w:rsidRPr="00E93486" w:rsidRDefault="00E93486" w:rsidP="00E93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;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– развитие коммуникативных умений в чтении, говорении, аудировании, письме;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– овладение новыми языковыми средствами в соответствии с темами, сферами,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компетенция – приобщение учащихся к культуре, традициям и реалиям страны изучаемого языка, формирование умения представлять свою страну, ее культуру в условиях иноязычного межкультурного общения;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FD400F" w:rsidRDefault="00FD400F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00F" w:rsidRDefault="00FD400F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 познавательная компетенция – дальнейшее развитие общих и специальных учебных умений, ознакомление с доступными способами и приемами самостоятельного изучения языков и культур, в т. ч. и с использованием информационных технологий;</w:t>
      </w:r>
    </w:p>
    <w:p w:rsidR="00E93486" w:rsidRPr="00E93486" w:rsidRDefault="00E93486" w:rsidP="00E9348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 воспитание понимания у школьников важности изучения иностранного языка в современном мире и потребности пользования им, воспитание качеств гражданина, патриота, развитие национального самосознания, толерантного отношения к проявлениям иной культуры.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иностранного языка ученик должен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93486" w:rsidRPr="00E93486" w:rsidRDefault="00E93486" w:rsidP="00E934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E93486" w:rsidRPr="00E93486" w:rsidRDefault="00E93486" w:rsidP="00E93486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E93486" w:rsidRPr="00E93486" w:rsidRDefault="00E93486" w:rsidP="00E93486">
      <w:pPr>
        <w:numPr>
          <w:ilvl w:val="0"/>
          <w:numId w:val="13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ть анкеты и формуляры;</w:t>
      </w:r>
    </w:p>
    <w:p w:rsidR="00E93486" w:rsidRPr="00E93486" w:rsidRDefault="00E93486" w:rsidP="00E93486">
      <w:pPr>
        <w:numPr>
          <w:ilvl w:val="0"/>
          <w:numId w:val="1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E93486" w:rsidRPr="00E93486" w:rsidRDefault="00E93486" w:rsidP="00E93486">
      <w:pPr>
        <w:spacing w:before="20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E93486" w:rsidRPr="00E93486" w:rsidRDefault="00E93486" w:rsidP="00E93486">
      <w:pPr>
        <w:widowControl w:val="0"/>
        <w:numPr>
          <w:ilvl w:val="0"/>
          <w:numId w:val="1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4634A0" w:rsidRPr="004365D9" w:rsidRDefault="00E93486" w:rsidP="004365D9">
      <w:pPr>
        <w:widowControl w:val="0"/>
        <w:numPr>
          <w:ilvl w:val="0"/>
          <w:numId w:val="1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я представителей других стран с культурой своего народа; осознания себя </w:t>
      </w:r>
      <w:r w:rsidR="004365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своей страны и мира</w:t>
      </w:r>
    </w:p>
    <w:p w:rsidR="004634A0" w:rsidRDefault="004634A0">
      <w:pPr>
        <w:rPr>
          <w:rFonts w:ascii="Times New Roman" w:hAnsi="Times New Roman" w:cs="Times New Roman"/>
          <w:sz w:val="28"/>
          <w:szCs w:val="28"/>
        </w:rPr>
      </w:pPr>
    </w:p>
    <w:p w:rsidR="00891D1C" w:rsidRPr="00F02CFE" w:rsidRDefault="00891D1C" w:rsidP="00891D1C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Franklin Gothic Medium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bookmarkStart w:id="0" w:name="bookmark1"/>
    </w:p>
    <w:bookmarkEnd w:id="0"/>
    <w:p w:rsidR="004634A0" w:rsidRPr="00F02CFE" w:rsidRDefault="004634A0" w:rsidP="004634A0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</w:p>
    <w:p w:rsidR="004634A0" w:rsidRPr="00F02CFE" w:rsidRDefault="004634A0" w:rsidP="00FE3086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10"/>
        <w:tblW w:w="0" w:type="auto"/>
        <w:jc w:val="center"/>
        <w:tblLook w:val="04A0"/>
      </w:tblPr>
      <w:tblGrid>
        <w:gridCol w:w="886"/>
        <w:gridCol w:w="7582"/>
        <w:gridCol w:w="3402"/>
        <w:gridCol w:w="1773"/>
      </w:tblGrid>
      <w:tr w:rsidR="004634A0" w:rsidRPr="00F02CFE" w:rsidTr="00260481">
        <w:trPr>
          <w:jc w:val="center"/>
        </w:trPr>
        <w:tc>
          <w:tcPr>
            <w:tcW w:w="886" w:type="dxa"/>
          </w:tcPr>
          <w:p w:rsidR="004634A0" w:rsidRPr="00F02CFE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7582" w:type="dxa"/>
          </w:tcPr>
          <w:p w:rsidR="004634A0" w:rsidRPr="00F02CFE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3402" w:type="dxa"/>
          </w:tcPr>
          <w:p w:rsidR="004634A0" w:rsidRPr="00F02CFE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1773" w:type="dxa"/>
          </w:tcPr>
          <w:p w:rsidR="004634A0" w:rsidRPr="00F02CFE" w:rsidRDefault="004634A0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CE3366" w:rsidRPr="00F02CFE" w:rsidTr="00260481">
        <w:trPr>
          <w:jc w:val="center"/>
        </w:trPr>
        <w:tc>
          <w:tcPr>
            <w:tcW w:w="886" w:type="dxa"/>
          </w:tcPr>
          <w:p w:rsidR="00CE3366" w:rsidRPr="00F02CFE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7582" w:type="dxa"/>
          </w:tcPr>
          <w:p w:rsidR="00CE3366" w:rsidRPr="00F02CFE" w:rsidRDefault="00CE3366" w:rsidP="00CE3366">
            <w:pPr>
              <w:rPr>
                <w:rFonts w:ascii="Times New Roman" w:hAnsi="Times New Roman"/>
                <w:bCs/>
              </w:rPr>
            </w:pPr>
            <w:r w:rsidRPr="00F02CFE">
              <w:rPr>
                <w:rFonts w:ascii="Times New Roman" w:hAnsi="Times New Roman"/>
                <w:bCs/>
              </w:rPr>
              <w:t>1. Взаимоотношения</w:t>
            </w:r>
            <w:r w:rsidR="00260481" w:rsidRPr="00F02CFE">
              <w:rPr>
                <w:rFonts w:ascii="Times New Roman" w:hAnsi="Times New Roman"/>
                <w:bCs/>
              </w:rPr>
              <w:t>. (Семья, общение в семье)</w:t>
            </w:r>
          </w:p>
        </w:tc>
        <w:tc>
          <w:tcPr>
            <w:tcW w:w="3402" w:type="dxa"/>
          </w:tcPr>
          <w:p w:rsidR="00CE3366" w:rsidRPr="00F02CFE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</w:t>
            </w:r>
            <w:r w:rsidR="00FE3086" w:rsidRPr="00F02CFE">
              <w:rPr>
                <w:rFonts w:ascii="Times New Roman" w:eastAsia="Tahoma" w:hAnsi="Times New Roman" w:cs="Times New Roman"/>
              </w:rPr>
              <w:t xml:space="preserve"> (тематическая)</w:t>
            </w:r>
          </w:p>
        </w:tc>
        <w:tc>
          <w:tcPr>
            <w:tcW w:w="1773" w:type="dxa"/>
          </w:tcPr>
          <w:p w:rsidR="00CE3366" w:rsidRPr="00486D4F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3</w:t>
            </w:r>
          </w:p>
        </w:tc>
      </w:tr>
      <w:tr w:rsidR="00CE3366" w:rsidRPr="00F02CFE" w:rsidTr="00260481">
        <w:trPr>
          <w:jc w:val="center"/>
        </w:trPr>
        <w:tc>
          <w:tcPr>
            <w:tcW w:w="886" w:type="dxa"/>
          </w:tcPr>
          <w:p w:rsidR="00CE3366" w:rsidRPr="00F02CFE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7582" w:type="dxa"/>
          </w:tcPr>
          <w:p w:rsidR="00CE3366" w:rsidRPr="00F02CFE" w:rsidRDefault="00CE3366" w:rsidP="00CE3366">
            <w:pPr>
              <w:rPr>
                <w:rFonts w:ascii="Times New Roman" w:hAnsi="Times New Roman"/>
                <w:bCs/>
              </w:rPr>
            </w:pPr>
            <w:r w:rsidRPr="00F02CFE">
              <w:rPr>
                <w:rFonts w:ascii="Times New Roman" w:hAnsi="Times New Roman"/>
                <w:bCs/>
              </w:rPr>
              <w:t xml:space="preserve">2. </w:t>
            </w:r>
            <w:r w:rsidR="00260481" w:rsidRPr="00F02CFE">
              <w:rPr>
                <w:rFonts w:ascii="Times New Roman" w:hAnsi="Times New Roman"/>
                <w:bCs/>
              </w:rPr>
              <w:t>Если есть желание, то найдется возможность. (</w:t>
            </w:r>
            <w:r w:rsidRPr="00F02CFE">
              <w:rPr>
                <w:rFonts w:ascii="Times New Roman" w:hAnsi="Times New Roman"/>
                <w:bCs/>
              </w:rPr>
              <w:t>Межличностные отношения с друзьями. ЗОЖ</w:t>
            </w:r>
            <w:r w:rsidR="00260481" w:rsidRPr="00F02CF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402" w:type="dxa"/>
          </w:tcPr>
          <w:p w:rsidR="00CE3366" w:rsidRPr="00F02CFE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:rsidR="00CE3366" w:rsidRPr="00486D4F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</w:t>
            </w:r>
            <w:r w:rsidR="00605C79" w:rsidRPr="00486D4F">
              <w:rPr>
                <w:rFonts w:ascii="Times New Roman" w:eastAsia="Tahoma" w:hAnsi="Times New Roman" w:cs="Times New Roman"/>
              </w:rPr>
              <w:t>4</w:t>
            </w:r>
          </w:p>
        </w:tc>
      </w:tr>
      <w:tr w:rsidR="00FE3086" w:rsidRPr="00F02CFE" w:rsidTr="00260481">
        <w:trPr>
          <w:jc w:val="center"/>
        </w:trPr>
        <w:tc>
          <w:tcPr>
            <w:tcW w:w="886" w:type="dxa"/>
          </w:tcPr>
          <w:p w:rsidR="00FE3086" w:rsidRPr="00F02CFE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7582" w:type="dxa"/>
          </w:tcPr>
          <w:p w:rsidR="00FE3086" w:rsidRPr="00F02CFE" w:rsidRDefault="00FE3086" w:rsidP="00CE3366">
            <w:pPr>
              <w:rPr>
                <w:rFonts w:ascii="Times New Roman" w:hAnsi="Times New Roman"/>
                <w:bCs/>
              </w:rPr>
            </w:pPr>
            <w:r w:rsidRPr="00F02CFE">
              <w:rPr>
                <w:rFonts w:ascii="Times New Roman" w:hAnsi="Times New Roman"/>
                <w:bCs/>
              </w:rPr>
              <w:t>3. Ответственность. (Повседневная жизнь. Преступления и наказания. Права и обязанности)</w:t>
            </w:r>
          </w:p>
        </w:tc>
        <w:tc>
          <w:tcPr>
            <w:tcW w:w="3402" w:type="dxa"/>
          </w:tcPr>
          <w:p w:rsidR="00FE3086" w:rsidRPr="00F02CFE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:rsidR="00FE3086" w:rsidRPr="00486D4F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21</w:t>
            </w:r>
          </w:p>
        </w:tc>
      </w:tr>
      <w:tr w:rsidR="00FE3086" w:rsidRPr="00F02CFE" w:rsidTr="00260481">
        <w:trPr>
          <w:jc w:val="center"/>
        </w:trPr>
        <w:tc>
          <w:tcPr>
            <w:tcW w:w="886" w:type="dxa"/>
          </w:tcPr>
          <w:p w:rsidR="00FE3086" w:rsidRPr="00F02CFE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4</w:t>
            </w:r>
            <w:r w:rsidR="00FE3086" w:rsidRPr="00F02CFE">
              <w:rPr>
                <w:rFonts w:ascii="Times New Roman" w:eastAsia="Tahoma" w:hAnsi="Times New Roman" w:cs="Times New Roman"/>
              </w:rPr>
              <w:t>.</w:t>
            </w:r>
          </w:p>
        </w:tc>
        <w:tc>
          <w:tcPr>
            <w:tcW w:w="7582" w:type="dxa"/>
          </w:tcPr>
          <w:p w:rsidR="00FE3086" w:rsidRPr="00F02CFE" w:rsidRDefault="00605C79" w:rsidP="00CE33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FE3086" w:rsidRPr="00F02CFE">
              <w:rPr>
                <w:rFonts w:ascii="Times New Roman" w:hAnsi="Times New Roman"/>
                <w:bCs/>
              </w:rPr>
              <w:t>. Кто ты? (Повседневная жизнь семьи. Условия проживания в городе. Проблемы современного города)</w:t>
            </w:r>
          </w:p>
        </w:tc>
        <w:tc>
          <w:tcPr>
            <w:tcW w:w="3402" w:type="dxa"/>
          </w:tcPr>
          <w:p w:rsidR="00FE3086" w:rsidRPr="00F02CFE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:rsidR="00FE3086" w:rsidRPr="00486D4F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FE3086" w:rsidRPr="00F02CFE" w:rsidTr="00260481">
        <w:trPr>
          <w:jc w:val="center"/>
        </w:trPr>
        <w:tc>
          <w:tcPr>
            <w:tcW w:w="886" w:type="dxa"/>
          </w:tcPr>
          <w:p w:rsidR="00FE3086" w:rsidRPr="00F02CFE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5</w:t>
            </w:r>
            <w:r w:rsidR="00FE3086" w:rsidRPr="00F02CFE">
              <w:rPr>
                <w:rFonts w:ascii="Times New Roman" w:eastAsia="Tahoma" w:hAnsi="Times New Roman" w:cs="Times New Roman"/>
              </w:rPr>
              <w:t>.</w:t>
            </w:r>
          </w:p>
        </w:tc>
        <w:tc>
          <w:tcPr>
            <w:tcW w:w="7582" w:type="dxa"/>
          </w:tcPr>
          <w:p w:rsidR="00FE3086" w:rsidRPr="00F02CFE" w:rsidRDefault="00605C79" w:rsidP="00CE33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FE3086" w:rsidRPr="00F02CFE">
              <w:rPr>
                <w:rFonts w:ascii="Times New Roman" w:hAnsi="Times New Roman"/>
                <w:bCs/>
              </w:rPr>
              <w:t>. Общение. (СМИ)</w:t>
            </w:r>
          </w:p>
        </w:tc>
        <w:tc>
          <w:tcPr>
            <w:tcW w:w="3402" w:type="dxa"/>
          </w:tcPr>
          <w:p w:rsidR="00FE3086" w:rsidRPr="00F02CFE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:rsidR="00FE3086" w:rsidRPr="00486D4F" w:rsidRDefault="004365D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</w:t>
            </w:r>
            <w:r w:rsidR="00605C79" w:rsidRPr="00486D4F">
              <w:rPr>
                <w:rFonts w:ascii="Times New Roman" w:eastAsia="Tahoma" w:hAnsi="Times New Roman" w:cs="Times New Roman"/>
              </w:rPr>
              <w:t>6</w:t>
            </w:r>
          </w:p>
        </w:tc>
      </w:tr>
      <w:tr w:rsidR="00FE3086" w:rsidRPr="00F02CFE" w:rsidTr="00260481">
        <w:trPr>
          <w:jc w:val="center"/>
        </w:trPr>
        <w:tc>
          <w:tcPr>
            <w:tcW w:w="886" w:type="dxa"/>
          </w:tcPr>
          <w:p w:rsidR="00FE3086" w:rsidRPr="00F02CFE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6</w:t>
            </w:r>
            <w:r w:rsidR="00FE3086" w:rsidRPr="00F02CFE">
              <w:rPr>
                <w:rFonts w:ascii="Times New Roman" w:eastAsia="Tahoma" w:hAnsi="Times New Roman" w:cs="Times New Roman"/>
              </w:rPr>
              <w:t>.</w:t>
            </w:r>
          </w:p>
        </w:tc>
        <w:tc>
          <w:tcPr>
            <w:tcW w:w="7582" w:type="dxa"/>
          </w:tcPr>
          <w:p w:rsidR="00FE3086" w:rsidRPr="00F02CFE" w:rsidRDefault="00605C79" w:rsidP="00CE33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FE3086" w:rsidRPr="00F02CFE">
              <w:rPr>
                <w:rFonts w:ascii="Times New Roman" w:hAnsi="Times New Roman"/>
                <w:bCs/>
              </w:rPr>
              <w:t>. И наступит завтра.(Планы на будущее)</w:t>
            </w:r>
          </w:p>
        </w:tc>
        <w:tc>
          <w:tcPr>
            <w:tcW w:w="3402" w:type="dxa"/>
          </w:tcPr>
          <w:p w:rsidR="00FE3086" w:rsidRPr="00F02CFE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тематическая)</w:t>
            </w:r>
          </w:p>
        </w:tc>
        <w:tc>
          <w:tcPr>
            <w:tcW w:w="1773" w:type="dxa"/>
          </w:tcPr>
          <w:p w:rsidR="00FE3086" w:rsidRPr="00486D4F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</w:t>
            </w:r>
            <w:r w:rsidR="00605C79" w:rsidRPr="00486D4F">
              <w:rPr>
                <w:rFonts w:ascii="Times New Roman" w:eastAsia="Tahoma" w:hAnsi="Times New Roman" w:cs="Times New Roman"/>
              </w:rPr>
              <w:t>3</w:t>
            </w:r>
          </w:p>
        </w:tc>
      </w:tr>
      <w:tr w:rsidR="00FE3086" w:rsidRPr="00F02CFE" w:rsidTr="00260481">
        <w:trPr>
          <w:jc w:val="center"/>
        </w:trPr>
        <w:tc>
          <w:tcPr>
            <w:tcW w:w="886" w:type="dxa"/>
          </w:tcPr>
          <w:p w:rsidR="00FE3086" w:rsidRPr="00F02CFE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7</w:t>
            </w:r>
            <w:r w:rsidR="00FE3086" w:rsidRPr="00F02CFE">
              <w:rPr>
                <w:rFonts w:ascii="Times New Roman" w:eastAsia="Tahoma" w:hAnsi="Times New Roman" w:cs="Times New Roman"/>
              </w:rPr>
              <w:t>.</w:t>
            </w:r>
          </w:p>
        </w:tc>
        <w:tc>
          <w:tcPr>
            <w:tcW w:w="7582" w:type="dxa"/>
          </w:tcPr>
          <w:p w:rsidR="00FE3086" w:rsidRPr="00F02CFE" w:rsidRDefault="00605C79" w:rsidP="00CE33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FE3086" w:rsidRPr="00F02CFE">
              <w:rPr>
                <w:rFonts w:ascii="Times New Roman" w:hAnsi="Times New Roman"/>
                <w:bCs/>
              </w:rPr>
              <w:t>. Путешествия. (Путешествия по своей стране и за рубежом. Осмотр достопримечательностей)</w:t>
            </w:r>
          </w:p>
        </w:tc>
        <w:tc>
          <w:tcPr>
            <w:tcW w:w="3402" w:type="dxa"/>
          </w:tcPr>
          <w:p w:rsidR="00FE3086" w:rsidRPr="00F02CFE" w:rsidRDefault="00FE3086" w:rsidP="00CB753A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02CFE">
              <w:rPr>
                <w:rFonts w:ascii="Times New Roman" w:eastAsia="Tahoma" w:hAnsi="Times New Roman" w:cs="Times New Roman"/>
              </w:rPr>
              <w:t>1 (итоговая)</w:t>
            </w:r>
          </w:p>
        </w:tc>
        <w:tc>
          <w:tcPr>
            <w:tcW w:w="1773" w:type="dxa"/>
          </w:tcPr>
          <w:p w:rsidR="00FE3086" w:rsidRPr="00486D4F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486D4F">
              <w:rPr>
                <w:rFonts w:ascii="Times New Roman" w:eastAsia="Tahoma" w:hAnsi="Times New Roman" w:cs="Times New Roman"/>
              </w:rPr>
              <w:t>1</w:t>
            </w:r>
            <w:r w:rsidR="00605C79" w:rsidRPr="00486D4F">
              <w:rPr>
                <w:rFonts w:ascii="Times New Roman" w:eastAsia="Tahoma" w:hAnsi="Times New Roman" w:cs="Times New Roman"/>
              </w:rPr>
              <w:t>3</w:t>
            </w:r>
          </w:p>
        </w:tc>
      </w:tr>
      <w:tr w:rsidR="00CE3366" w:rsidRPr="00F02CFE" w:rsidTr="00260481">
        <w:trPr>
          <w:jc w:val="center"/>
        </w:trPr>
        <w:tc>
          <w:tcPr>
            <w:tcW w:w="886" w:type="dxa"/>
          </w:tcPr>
          <w:p w:rsidR="00CE3366" w:rsidRPr="00F02CFE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582" w:type="dxa"/>
          </w:tcPr>
          <w:p w:rsidR="00CE3366" w:rsidRPr="00F02CFE" w:rsidRDefault="00CE3366" w:rsidP="00C953B7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ИТОГО</w:t>
            </w:r>
            <w:r w:rsidR="00260481" w:rsidRPr="00F02CFE">
              <w:rPr>
                <w:rFonts w:ascii="Times New Roman" w:eastAsia="Tahoma" w:hAnsi="Times New Roman" w:cs="Times New Roman"/>
                <w:b/>
              </w:rPr>
              <w:t>:</w:t>
            </w:r>
          </w:p>
        </w:tc>
        <w:tc>
          <w:tcPr>
            <w:tcW w:w="3402" w:type="dxa"/>
          </w:tcPr>
          <w:p w:rsidR="00CE3366" w:rsidRPr="00F02CFE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4 итоговых</w:t>
            </w:r>
          </w:p>
          <w:p w:rsidR="00FE3086" w:rsidRPr="00F02CFE" w:rsidRDefault="00FE3086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02CFE">
              <w:rPr>
                <w:rFonts w:ascii="Times New Roman" w:eastAsia="Tahoma" w:hAnsi="Times New Roman" w:cs="Times New Roman"/>
                <w:b/>
              </w:rPr>
              <w:t>4 тематических</w:t>
            </w:r>
          </w:p>
        </w:tc>
        <w:tc>
          <w:tcPr>
            <w:tcW w:w="1773" w:type="dxa"/>
          </w:tcPr>
          <w:p w:rsidR="00CE3366" w:rsidRPr="00F02CFE" w:rsidRDefault="00605C79" w:rsidP="00C953B7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104</w:t>
            </w:r>
          </w:p>
        </w:tc>
      </w:tr>
    </w:tbl>
    <w:p w:rsidR="004365D9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4365D9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4365D9" w:rsidRDefault="004365D9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</w:p>
    <w:p w:rsidR="00982335" w:rsidRPr="00F02CFE" w:rsidRDefault="00982335" w:rsidP="00982335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Содержание тем учебного плана</w:t>
      </w:r>
    </w:p>
    <w:p w:rsidR="00982335" w:rsidRPr="00F02CFE" w:rsidRDefault="00982335" w:rsidP="00982335">
      <w:pPr>
        <w:keepNext/>
        <w:keepLines/>
        <w:suppressAutoHyphens/>
        <w:spacing w:after="0" w:line="240" w:lineRule="auto"/>
        <w:ind w:right="300" w:firstLine="851"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Lucida Sans Unicode" w:hAnsi="Times New Roman" w:cs="Times New Roman"/>
          <w:sz w:val="24"/>
          <w:szCs w:val="24"/>
          <w:lang w:eastAsia="ru-RU"/>
        </w:rPr>
        <w:lastRenderedPageBreak/>
        <w:t xml:space="preserve">Предметное содержание речи </w:t>
      </w:r>
      <w:r w:rsidRPr="00F02CFE">
        <w:rPr>
          <w:rFonts w:ascii="Times New Roman" w:eastAsia="Lucida Sans Unicode" w:hAnsi="Times New Roman" w:cs="Times New Roman"/>
          <w:i/>
          <w:iCs/>
          <w:sz w:val="24"/>
          <w:szCs w:val="24"/>
          <w:u w:val="single"/>
          <w:shd w:val="clear" w:color="auto" w:fill="FFFFFF"/>
          <w:lang w:eastAsia="ru-RU"/>
        </w:rPr>
        <w:t>Социально-бытовая сфера</w:t>
      </w:r>
    </w:p>
    <w:p w:rsidR="00982335" w:rsidRPr="00F02CFE" w:rsidRDefault="00982335" w:rsidP="00982335">
      <w:pPr>
        <w:suppressAutoHyphens/>
        <w:spacing w:after="0" w:line="240" w:lineRule="auto"/>
        <w:ind w:right="30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982335" w:rsidRPr="00F02CFE" w:rsidRDefault="00982335" w:rsidP="00982335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eastAsia="ru-RU"/>
        </w:rPr>
        <w:t>Социально-культурная сфера</w:t>
      </w:r>
    </w:p>
    <w:p w:rsidR="00982335" w:rsidRPr="00F02CFE" w:rsidRDefault="00982335" w:rsidP="00982335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260481" w:rsidRPr="00F02CFE" w:rsidRDefault="00982335" w:rsidP="00260481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имерные программы начального основного и среднего (полного) общего образования. </w:t>
      </w:r>
    </w:p>
    <w:p w:rsidR="00982335" w:rsidRPr="00F02CFE" w:rsidRDefault="00982335" w:rsidP="00260481">
      <w:pPr>
        <w:suppressAutoHyphens/>
        <w:spacing w:after="0" w:line="240" w:lineRule="auto"/>
        <w:ind w:right="30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02CFE">
        <w:rPr>
          <w:rFonts w:ascii="Times New Roman" w:eastAsia="Palatino Linotype" w:hAnsi="Times New Roman" w:cs="Times New Roman"/>
          <w:bCs/>
          <w:color w:val="000000"/>
          <w:sz w:val="24"/>
          <w:szCs w:val="24"/>
          <w:u w:val="single"/>
          <w:lang w:eastAsia="ru-RU"/>
        </w:rPr>
        <w:t>Учебно-трудовая сфера</w:t>
      </w:r>
    </w:p>
    <w:p w:rsidR="00982335" w:rsidRPr="00F02CFE" w:rsidRDefault="00982335" w:rsidP="00982335">
      <w:pPr>
        <w:suppressAutoHyphens/>
        <w:spacing w:after="0" w:line="240" w:lineRule="auto"/>
        <w:ind w:right="20" w:firstLine="851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F02CFE">
        <w:rPr>
          <w:rFonts w:ascii="Times New Roman" w:eastAsia="Tahoma" w:hAnsi="Times New Roman" w:cs="Times New Roman"/>
          <w:sz w:val="24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293E3D" w:rsidRPr="00F02CFE" w:rsidRDefault="00293E3D" w:rsidP="0026048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Look w:val="04A0"/>
      </w:tblPr>
      <w:tblGrid>
        <w:gridCol w:w="3224"/>
        <w:gridCol w:w="8825"/>
        <w:gridCol w:w="2165"/>
      </w:tblGrid>
      <w:tr w:rsidR="00293E3D" w:rsidRPr="00F02CFE" w:rsidTr="00F3312E">
        <w:trPr>
          <w:jc w:val="center"/>
        </w:trPr>
        <w:tc>
          <w:tcPr>
            <w:tcW w:w="3224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8825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2165" w:type="dxa"/>
          </w:tcPr>
          <w:p w:rsidR="00293E3D" w:rsidRPr="00F02CFE" w:rsidRDefault="00293E3D" w:rsidP="00293E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1. Взаимоотношения. (Семья, общение в семье)</w:t>
            </w:r>
          </w:p>
        </w:tc>
        <w:tc>
          <w:tcPr>
            <w:tcW w:w="8825" w:type="dxa"/>
          </w:tcPr>
          <w:p w:rsidR="00F02CFE" w:rsidRPr="00F02CFE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Родственные узы, семья. Взаимоотношения. Видо-временные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F02CFE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2. Если есть желание, то найдется возможность. (Межличностные отношения с друзьями. ЗОЖ)</w:t>
            </w:r>
          </w:p>
        </w:tc>
        <w:tc>
          <w:tcPr>
            <w:tcW w:w="8825" w:type="dxa"/>
          </w:tcPr>
          <w:p w:rsidR="00F02CFE" w:rsidRPr="00F02CFE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Стресс и здоровье. Межличностные отношения с друзьями Придаточные определительные предложения. Ш.Бронте. «Джейн Эйер»</w:t>
            </w:r>
          </w:p>
          <w:p w:rsidR="00F02CFE" w:rsidRPr="00F02CFE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Неофициальные письма. Электронные письма. Телефон доверия. Упаковка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365D9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6D4F"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F02CFE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3. Ответственность. (Повседневная жизнь. Преступления и наказания. Права и обязанности)</w:t>
            </w:r>
          </w:p>
        </w:tc>
        <w:tc>
          <w:tcPr>
            <w:tcW w:w="8825" w:type="dxa"/>
          </w:tcPr>
          <w:p w:rsidR="00F02CFE" w:rsidRPr="00F02CFE" w:rsidRDefault="00F02CFE" w:rsidP="00260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окр. среды?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86D4F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486D4F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2CFE" w:rsidRPr="00F02CFE">
              <w:rPr>
                <w:rFonts w:ascii="Times New Roman" w:hAnsi="Times New Roman"/>
                <w:bCs/>
                <w:sz w:val="24"/>
                <w:szCs w:val="24"/>
              </w:rPr>
              <w:t>. Кто ты? (Повседневная жизнь семьи. Условия проживания в городе. Проблемы современного города)</w:t>
            </w:r>
          </w:p>
        </w:tc>
        <w:tc>
          <w:tcPr>
            <w:tcW w:w="8825" w:type="dxa"/>
          </w:tcPr>
          <w:p w:rsidR="00F02CFE" w:rsidRPr="00F02CFE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Жизнь на улице. 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365D9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486D4F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02CFE" w:rsidRPr="00F02CFE">
              <w:rPr>
                <w:rFonts w:ascii="Times New Roman" w:hAnsi="Times New Roman"/>
                <w:bCs/>
                <w:sz w:val="24"/>
                <w:szCs w:val="24"/>
              </w:rPr>
              <w:t>. Общение. (СМИ)</w:t>
            </w:r>
          </w:p>
        </w:tc>
        <w:tc>
          <w:tcPr>
            <w:tcW w:w="8825" w:type="dxa"/>
          </w:tcPr>
          <w:p w:rsidR="00F02CFE" w:rsidRPr="00F02CFE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365D9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86D4F"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486D4F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02CFE" w:rsidRPr="00F02CFE">
              <w:rPr>
                <w:rFonts w:ascii="Times New Roman" w:hAnsi="Times New Roman"/>
                <w:bCs/>
                <w:sz w:val="24"/>
                <w:szCs w:val="24"/>
              </w:rPr>
              <w:t>. И наступит завтра.(Планы на будущее)</w:t>
            </w:r>
          </w:p>
        </w:tc>
        <w:tc>
          <w:tcPr>
            <w:tcW w:w="8825" w:type="dxa"/>
          </w:tcPr>
          <w:p w:rsidR="00F02CFE" w:rsidRPr="00F02CFE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      </w: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ссей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86D4F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F02CFE" w:rsidRPr="00F02CFE" w:rsidTr="00F3312E">
        <w:trPr>
          <w:jc w:val="center"/>
        </w:trPr>
        <w:tc>
          <w:tcPr>
            <w:tcW w:w="3224" w:type="dxa"/>
          </w:tcPr>
          <w:p w:rsidR="00F02CFE" w:rsidRPr="00F02CFE" w:rsidRDefault="00486D4F" w:rsidP="00F02C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="00F02CFE" w:rsidRPr="00F02CFE">
              <w:rPr>
                <w:rFonts w:ascii="Times New Roman" w:hAnsi="Times New Roman"/>
                <w:bCs/>
                <w:sz w:val="24"/>
                <w:szCs w:val="24"/>
              </w:rPr>
              <w:t>. Путешествия. (Путешествия по своей стране и за рубежом. Осмотр достопримечательностей)</w:t>
            </w:r>
          </w:p>
        </w:tc>
        <w:tc>
          <w:tcPr>
            <w:tcW w:w="8825" w:type="dxa"/>
          </w:tcPr>
          <w:p w:rsidR="00F02CFE" w:rsidRPr="00F02CFE" w:rsidRDefault="00F02CFE" w:rsidP="00B75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CFE">
              <w:rPr>
                <w:rFonts w:ascii="Times New Roman" w:hAnsi="Times New Roman"/>
                <w:bCs/>
                <w:sz w:val="24"/>
                <w:szCs w:val="24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  <w:tc>
          <w:tcPr>
            <w:tcW w:w="2165" w:type="dxa"/>
          </w:tcPr>
          <w:p w:rsidR="00F02CFE" w:rsidRPr="00486D4F" w:rsidRDefault="00486D4F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D4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F02CFE" w:rsidRPr="00486D4F" w:rsidRDefault="00F02CFE" w:rsidP="00293E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02CFE" w:rsidRDefault="00F02CFE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365D9" w:rsidRDefault="004365D9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86D4F" w:rsidRDefault="00486D4F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86D4F" w:rsidRDefault="00486D4F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486D4F" w:rsidRPr="00891D1C" w:rsidRDefault="00486D4F" w:rsidP="00891D1C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</w:p>
    <w:p w:rsidR="00891D1C" w:rsidRPr="004634A0" w:rsidRDefault="00891D1C" w:rsidP="004634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D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C9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</w:t>
      </w:r>
      <w:r w:rsidRPr="0089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лийскому языку УМК «Английский в фокусе» О.В Афанасьева,</w:t>
      </w:r>
      <w:r w:rsidR="004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 Михеева Дж. Дули 11 класс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10"/>
        <w:gridCol w:w="4509"/>
        <w:gridCol w:w="3920"/>
        <w:gridCol w:w="2551"/>
        <w:gridCol w:w="1276"/>
        <w:gridCol w:w="1183"/>
        <w:gridCol w:w="834"/>
      </w:tblGrid>
      <w:tr w:rsidR="00486D4F" w:rsidRPr="00891D1C" w:rsidTr="00486D4F">
        <w:trPr>
          <w:trHeight w:val="321"/>
          <w:jc w:val="center"/>
        </w:trPr>
        <w:tc>
          <w:tcPr>
            <w:tcW w:w="610" w:type="dxa"/>
            <w:vMerge w:val="restart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vMerge w:val="restart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(кол-во часов)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20" w:type="dxa"/>
            <w:vMerge w:val="restart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551" w:type="dxa"/>
            <w:vMerge w:val="restart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276" w:type="dxa"/>
            <w:vMerge w:val="restart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17" w:type="dxa"/>
            <w:gridSpan w:val="2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86D4F" w:rsidRPr="00891D1C" w:rsidTr="00486D4F">
        <w:trPr>
          <w:trHeight w:val="270"/>
          <w:jc w:val="center"/>
        </w:trPr>
        <w:tc>
          <w:tcPr>
            <w:tcW w:w="610" w:type="dxa"/>
            <w:vMerge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vAlign w:val="center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 1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Relationships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/ Взаимоотношения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(</w:t>
            </w:r>
            <w:r w:rsidRPr="00891D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емья, Общение в семье)</w:t>
            </w:r>
            <w:r w:rsidRPr="00891D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(13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ind w:right="-57"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Чтение и лексика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Родственные узы, семья.</w:t>
            </w:r>
          </w:p>
          <w:p w:rsidR="00486D4F" w:rsidRDefault="00486D4F" w:rsidP="00486D4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Введение лексики и ее первичная отработка. Знакомство с мнением подростков разных стран мира о семейных традициях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разговорные фразы, клише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1) у.2,3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с.4 </w:t>
            </w:r>
            <w:proofErr w:type="spellStart"/>
            <w:r w:rsidRPr="00891D1C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D35C41" w:rsidRDefault="00486D4F" w:rsidP="00486D4F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) у.8с. 11 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D35C41" w:rsidRDefault="00486D4F" w:rsidP="00486D4F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ind w:right="-57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Взаимоотношения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заимоотношения в семье и с соседями. Жалобы и извинения</w:t>
            </w:r>
            <w:r w:rsidRPr="00F3312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Уметь вести диалог по предложенной ситуации, развитие навыков устной речи, </w:t>
            </w:r>
            <w:proofErr w:type="spellStart"/>
            <w:r w:rsidRPr="00891D1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1) у.10 с.13 </w:t>
            </w:r>
            <w:proofErr w:type="spellStart"/>
            <w:r w:rsidRPr="00891D1C">
              <w:rPr>
                <w:rFonts w:ascii="Times New Roman" w:hAnsi="Times New Roman" w:cs="Times New Roman"/>
                <w:lang w:val="en-US"/>
              </w:rPr>
              <w:t>S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 xml:space="preserve">2) у.1,2, 3, с.5  </w:t>
            </w:r>
            <w:proofErr w:type="spellStart"/>
            <w:r w:rsidRPr="00891D1C"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D35C41" w:rsidRDefault="00486D4F" w:rsidP="00486D4F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09" w:type="dxa"/>
            <w:vMerge w:val="restart"/>
          </w:tcPr>
          <w:p w:rsidR="00486D4F" w:rsidRPr="00E268DB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ма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ка. </w:t>
            </w:r>
            <w:proofErr w:type="spellStart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до-временные</w:t>
            </w:r>
            <w:proofErr w:type="spellEnd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ы глагола </w:t>
            </w:r>
            <w:proofErr w:type="spellStart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оящем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удущем, прошедшем времени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льный анал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о-временных</w:t>
            </w: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гола в настоящем, будущем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нужную форму глагола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 1,3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6-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 6,9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6-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Уайлд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реданный друг»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лным пониманием прочитанного. </w:t>
            </w:r>
            <w:proofErr w:type="spellStart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лечением основной информации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,2 с.8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 7,8 с.17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b</w:t>
            </w:r>
          </w:p>
        </w:tc>
        <w:tc>
          <w:tcPr>
            <w:tcW w:w="1183" w:type="dxa"/>
          </w:tcPr>
          <w:p w:rsidR="00486D4F" w:rsidRPr="00394BDC" w:rsidRDefault="00486D4F" w:rsidP="00486D4F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сьмо.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 внешности человека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фициального/неофициального стилей. Написание коротких писем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6с.19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/ у. 4 с.3,4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ногонациональная Британия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предметны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с извлечением нужной информации, использование языковой догадки, </w:t>
            </w:r>
            <w:proofErr w:type="spellStart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. Подготовка проекта «Моя семья»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сновное содержание текста, выявлять наиболее значимые факты. Уметь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, карточки с индивидуальными заданиями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3, 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 Russia</w:t>
            </w:r>
          </w:p>
        </w:tc>
        <w:tc>
          <w:tcPr>
            <w:tcW w:w="1183" w:type="dxa"/>
          </w:tcPr>
          <w:p w:rsidR="00486D4F" w:rsidRPr="00394BDC" w:rsidRDefault="00486D4F" w:rsidP="00486D4F">
            <w:pPr>
              <w:tabs>
                <w:tab w:val="left" w:pos="3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  <w:r w:rsidRPr="0095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окружающей среды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3312E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,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ние языковой догадки. </w:t>
            </w: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роткой статьи в журнал (проект)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6.с.23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09" w:type="dxa"/>
          </w:tcPr>
          <w:p w:rsidR="00486D4F" w:rsidRPr="00D67212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ГЭ в фокусе 1.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D6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11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1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 w:val="restart"/>
          </w:tcPr>
          <w:p w:rsidR="00486D4F" w:rsidRPr="00D67212" w:rsidRDefault="00486D4F" w:rsidP="00486D4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е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F3312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F33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D4F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D4F" w:rsidRPr="00D67212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 </w:t>
            </w:r>
            <w:r w:rsidRPr="00D672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осуг молодежи»</w:t>
            </w:r>
            <w:r w:rsidRPr="00D672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162C7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12E">
              <w:rPr>
                <w:rFonts w:ascii="Times New Roman" w:hAnsi="Times New Roman" w:cs="Times New Roman"/>
                <w:i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E570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 2с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Wb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tabs>
                <w:tab w:val="left" w:pos="371"/>
              </w:tabs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erethereisawill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isaway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Если есть желание, то найдется и возможность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жличностные отношения с друзьями, Здоровый образ жизни).</w:t>
            </w:r>
            <w:r w:rsidRPr="00891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сс и здоровье</w:t>
            </w:r>
          </w:p>
          <w:p w:rsidR="00486D4F" w:rsidRDefault="00486D4F" w:rsidP="00486D4F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8F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лексики и ее первичная отработ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о поведении в стрессовых ситуациях и высказывание на основе прочитанного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несложные тексты, оценивать полученную информаци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, рабочая тетрад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2,3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12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) у.8 с. 2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личностные отношения с друзьями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 чувства и симпатии друг к другу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2-5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9 с. 31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509" w:type="dxa"/>
            <w:vMerge w:val="restart"/>
          </w:tcPr>
          <w:p w:rsidR="00486D4F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аточные определительные предложения цели, результата, причины. 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, распознавать и уметь употреблять в речи придаточные определительные предложения, фразовый глагол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1,2 с.1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3,4 с.1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509" w:type="dxa"/>
          </w:tcPr>
          <w:p w:rsidR="00486D4F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</w:t>
            </w:r>
            <w:r w:rsidRPr="00FD7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.Бронте</w:t>
            </w:r>
            <w:proofErr w:type="spellEnd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«Джейн </w:t>
            </w:r>
            <w:proofErr w:type="spellStart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йер</w:t>
            </w:r>
            <w:proofErr w:type="spellEnd"/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основного содержания текста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основного содержания, с извлечением зада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2-5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16Wb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8 с. 3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509" w:type="dxa"/>
          </w:tcPr>
          <w:p w:rsidR="00486D4F" w:rsidRPr="00FD78F3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FD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фициальные письма. Электронные письма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FD78F3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исьма неофициального стиля по плану с опорой на образец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9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 38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3 с.1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лефон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ер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а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извлечением нужной информации, высказывание на основе прочитанного. </w:t>
            </w:r>
            <w:proofErr w:type="spell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на слух основное содержание несложных текстов. Отделять главную информацию от второстепенной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4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  <w:r w:rsidRPr="00950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аковка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с извлечением нужной информации, высказывание на основе прочитанного. Написание электронного письма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главные факты из текста, применять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–грамматические знания в работе с иноязычным текстом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 4с.41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2</w:t>
            </w:r>
            <w:r w:rsidRPr="00891D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онимать тексты в зависимости от коммуникативной задачи, вести диалог-побуждение к действию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4с.18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л\д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теме 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жличностные отношения с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рузьями, Здоровый образ жиз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1 четверть.</w:t>
            </w:r>
          </w:p>
          <w:p w:rsidR="00486D4F" w:rsidRPr="00D67212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212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Pr="00D672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амостоятельно выполнять упражнения, используя ранее </w:t>
            </w: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, 2 с.1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3,4 с.1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sibility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Ответственность.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седневная жизнь, преступление и наказание, права и обязанности.)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1</w:t>
            </w:r>
            <w:r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и лексика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ртвы преступлений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Введение лексики и ее первичная отработка. 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был ли ты когда-нибудь жертвой преступлений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ловарь, лексико-грамматические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-4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20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2) у.7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с. 4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 и обязанности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лог о грубом поведении, выражение сожаления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- обмен мнениями по предложенной ситуации, развитие устной речи,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1) у. 1-3 с.21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 10 с.49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4509" w:type="dxa"/>
            <w:vMerge w:val="restart"/>
          </w:tcPr>
          <w:p w:rsidR="00486D4F" w:rsidRPr="005B209A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инитив. Герундий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ельный анализ инфинитива и герундия. 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грамматический таблицы, справочник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-3 с.2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4-7 с.23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 Диккенс. «Большие надежды»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основного содержания текста. </w:t>
            </w:r>
            <w:proofErr w:type="spellStart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основного содержания, с извлечением зада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на основе прочитанного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-5с. 24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се «Своё мнение»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написания рассказа, анализ употребления прилагательных и наречий в описаниях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написать историю по плану (200-250-слов) Уметь описывать факты, явления, события, выражать собственное мнение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9 с.5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/ у. 3 с.25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7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де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уя Свободы»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. 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и права»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нализ способов словообразования. Выборочное понимание необходимой информации из текста, </w:t>
            </w:r>
            <w:proofErr w:type="spellStart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 Памятники архитектуры в России (проект)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ть основное содержание текста с выражением своего отношения, оценки,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и. Знать значения лексических   единиц, связанных с изученной тематикой. Уметь вести диалог-обмен информацией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.5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8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3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ботишься ли ты об охране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реды?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текста с извлечением нужной информации, используя языковую догадку. Понимание основного содержания текста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новых слов,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вести комбинированный диалог, рассказывать в рамках изученной тематики. Уметь составлять рассказ с опорой на прочитанное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.2с.2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9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3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обходимой информации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3,4 с.2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0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ветственность</w:t>
            </w:r>
            <w:proofErr w:type="spellEnd"/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, рефлексия по освоению речевых умений – подготовка к тесту. Тематический контроль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 с.27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первичное ее за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Травмы»</w:t>
            </w: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тек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мотря ни на чт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 по заголовку, выделять главную мысль, уметь находить ключевые слова или фразы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, делать сообщение в связи с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м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3,4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8 с. 6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. 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езни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B209A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09A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помощи и отказ от нее или ее принятие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1) у.1-4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 29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2) у.8с.6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4509" w:type="dxa"/>
            <w:vMerge w:val="restart"/>
          </w:tcPr>
          <w:p w:rsidR="00486D4F" w:rsidRPr="005B209A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 Грамма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дательный залог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авнительный анализ </w:t>
            </w:r>
            <w:proofErr w:type="spellStart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видо-временных</w:t>
            </w:r>
            <w:proofErr w:type="spellEnd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 глагола в пассивном залоге в настоящем, прошедшем и будущем. 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знаки и уметь распознавать и употреблять в речи  глаголы в пассивном залоге. Знать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ть употреблять фразовый глагол, предлоги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-грамматические опоры,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таблиц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1-3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.30Wb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 4-6с 30 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15</w:t>
            </w:r>
          </w:p>
        </w:tc>
        <w:tc>
          <w:tcPr>
            <w:tcW w:w="4509" w:type="dxa"/>
          </w:tcPr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а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Твен « Приключения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Сойера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основного содержания отрывка из произведения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использовать ознакомительное чтение с целью понимания основного содержания текста. Использовать поисковое чтение с целью извлечения необходимой информации. Определять своё отношение к прочитанном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1) у.1-5 с.32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6</w:t>
            </w:r>
          </w:p>
        </w:tc>
        <w:tc>
          <w:tcPr>
            <w:tcW w:w="4509" w:type="dxa"/>
          </w:tcPr>
          <w:p w:rsidR="00486D4F" w:rsidRPr="005D692D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ы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обытий, фактов, явлений с выражением собственного мнения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описывать факты, явления, события, выражать собственное мнение, суждение. Употреблять лексические  единицы,  распространённые устойчивые словосочетания, наречия.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33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7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ове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Ф. </w:t>
            </w:r>
            <w:proofErr w:type="spellStart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тингейл</w:t>
            </w:r>
            <w:proofErr w:type="spellEnd"/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изучающего чтения с целью полного понимания информации. 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. Использовать оценочные суждения, выражать эмоциональное отношение к прочитанному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,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6</w:t>
            </w:r>
          </w:p>
        </w:tc>
        <w:tc>
          <w:tcPr>
            <w:tcW w:w="1183" w:type="dxa"/>
          </w:tcPr>
          <w:p w:rsidR="00486D4F" w:rsidRPr="00486D4F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8</w:t>
            </w:r>
          </w:p>
        </w:tc>
        <w:tc>
          <w:tcPr>
            <w:tcW w:w="4509" w:type="dxa"/>
          </w:tcPr>
          <w:p w:rsidR="00486D4F" w:rsidRPr="005D692D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4.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рязнение воды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с извлечением нужной информации, </w:t>
            </w:r>
            <w:proofErr w:type="spellStart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. Написание короткой статьи в журнал (проект)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вести диалог- обмен мнениями, выражать своё отношение к высказываниям партнера, своё мнение к обсуждаемой теме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г-грамматические</w:t>
            </w:r>
            <w:proofErr w:type="spellEnd"/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 1-4с.34 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9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 в фокусе 4.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ум по выполнению заданий формата</w:t>
            </w:r>
            <w:r w:rsidRPr="00891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Э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с.3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0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е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891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е </w:t>
            </w:r>
            <w:r w:rsidRPr="00891D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асность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ое полугодие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текст на слух, уметь выбира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. Уметь вести диалог-</w:t>
            </w: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обмен информацией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1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у.1,2 с.37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)</w:t>
            </w: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.9с87 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</w:t>
            </w:r>
            <w:r w:rsidRPr="006E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</w:t>
            </w:r>
            <w:r w:rsidRPr="006E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/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  <w:r w:rsidRPr="006E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седневная жизнь семьи, условия проживания в городе, проблемы современного города)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4</w:t>
            </w:r>
            <w:r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и лексика </w:t>
            </w:r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знь на улице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и первичное закрепление </w:t>
            </w:r>
            <w:proofErr w:type="spellStart"/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>лексики.</w:t>
            </w:r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proofErr w:type="spellEnd"/>
            <w:r w:rsidRPr="00FD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3, 4 с. 36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у.8с.85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ие</w:t>
            </w:r>
            <w:proofErr w:type="spellEnd"/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тная речь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ых улиц..</w:t>
            </w:r>
          </w:p>
          <w:p w:rsidR="00486D4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4F" w:rsidRPr="005D692D" w:rsidRDefault="00486D4F" w:rsidP="00486D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лог по теме «Мусор на улице». 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уметь выбирать нужную информацию. Уметь вести диалог - обмен информацией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аудиозапись)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у.1,2 с.37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 xml:space="preserve"> у.9с87 </w:t>
            </w: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trHeight w:val="405"/>
          <w:jc w:val="center"/>
        </w:trPr>
        <w:tc>
          <w:tcPr>
            <w:tcW w:w="61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/5-6</w:t>
            </w:r>
          </w:p>
        </w:tc>
        <w:tc>
          <w:tcPr>
            <w:tcW w:w="4509" w:type="dxa"/>
            <w:vMerge w:val="restart"/>
          </w:tcPr>
          <w:p w:rsidR="00486D4F" w:rsidRPr="005D692D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Модальные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глаголы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Употребление модальных глаголов и их эквивалентов .Сравнительный анализ у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потребления модальных глаголов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распознавать модальные глаголы, уметь употреблять в речи нужную форму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</w:t>
            </w:r>
          </w:p>
        </w:tc>
        <w:tc>
          <w:tcPr>
            <w:tcW w:w="1276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4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38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trHeight w:val="780"/>
          <w:jc w:val="center"/>
        </w:trPr>
        <w:tc>
          <w:tcPr>
            <w:tcW w:w="610" w:type="dxa"/>
            <w:vMerge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5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-8 с.38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91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Default="00486D4F" w:rsidP="00486D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trHeight w:val="498"/>
          <w:jc w:val="center"/>
        </w:trPr>
        <w:tc>
          <w:tcPr>
            <w:tcW w:w="610" w:type="dxa"/>
          </w:tcPr>
          <w:p w:rsidR="00486D4F" w:rsidRPr="00D67212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/7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</w:tcBorders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Т.Харди «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Тесс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из рода 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‘Эрбервиль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»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основного содержания отрывка .Понимание структурно- смысловых связей текста. </w:t>
            </w:r>
          </w:p>
        </w:tc>
        <w:tc>
          <w:tcPr>
            <w:tcW w:w="3920" w:type="dxa"/>
            <w:vMerge w:val="restart"/>
            <w:tcBorders>
              <w:top w:val="nil"/>
            </w:tcBorders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спользовать поисковое чтение, отделять главную информацию от второстепенной, определять замысел автора, оценивать важность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 1-2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>с.40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55/8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E57062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.3-4с. 4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/9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исьмо.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Письма-предложения, рекомендации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описывать явления, события, излагать факты в письмах официального стиля. 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8с.94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 10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.41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/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ультуроведе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5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Дом»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жпредметны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связи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География 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>Анализ способов словообразования. 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осуществлять межличностное и межкультурное общение с применением знаний о национально-культурных особенностях России и Великобритании. 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опоры, грамматические таблицы, рабочая тетрад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7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/ 1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кология 5.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елёные пояса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ередача основного содержания прочитанного с выражением своего </w:t>
            </w:r>
            <w:r w:rsidRPr="005D692D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отношения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меть высказывать и аргументировать свою точку зрения. Делать сообщения ,инициировать, поддерживать и заканчивать диалог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 1-с.41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60/ 13</w:t>
            </w:r>
          </w:p>
        </w:tc>
        <w:tc>
          <w:tcPr>
            <w:tcW w:w="4509" w:type="dxa"/>
          </w:tcPr>
          <w:p w:rsidR="00486D4F" w:rsidRPr="005D692D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5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>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E57062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5 с.4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ся к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ED78DB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/ 14</w:t>
            </w:r>
          </w:p>
        </w:tc>
        <w:tc>
          <w:tcPr>
            <w:tcW w:w="4509" w:type="dxa"/>
          </w:tcPr>
          <w:p w:rsidR="00486D4F" w:rsidRPr="002A4043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A4043">
              <w:rPr>
                <w:rFonts w:ascii="Times New Roman" w:eastAsia="Calibri" w:hAnsi="Times New Roman" w:cs="Times New Roman"/>
                <w:b/>
                <w:lang w:eastAsia="ru-RU"/>
              </w:rPr>
              <w:t>Контрольная работа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 5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. 43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891D1C" w:rsidRDefault="00486D4F" w:rsidP="00486D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6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ние. (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коммуникации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6</w:t>
            </w:r>
            <w:r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/1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Чтение и лексика 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В космосе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5D692D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Введение и первичное закрепление лексики по теме космические технологии. Чтение текста по теме «НЛО»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 1-4 с. 4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.8 с.103 </w:t>
            </w:r>
            <w:proofErr w:type="spellStart"/>
            <w:r w:rsidRPr="00891D1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64/3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МИ</w:t>
            </w:r>
          </w:p>
          <w:p w:rsidR="00486D4F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Освещение событий, выражение удивления и сомнения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уметь выбирать нужную информацию. Знать значения лексических единиц, связанных с изученной тематикой. Уметь вести диалог- обмен информацией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2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45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E57062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.3-4 с.4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66/5</w:t>
            </w:r>
          </w:p>
        </w:tc>
        <w:tc>
          <w:tcPr>
            <w:tcW w:w="4509" w:type="dxa"/>
            <w:vMerge w:val="restart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свенная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речь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равнительный анализ употребления </w:t>
            </w:r>
            <w:proofErr w:type="spellStart"/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видо-временныхформ</w:t>
            </w:r>
            <w:proofErr w:type="spellEnd"/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глагола в косвенной речи. 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1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5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46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6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E57062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en-US"/>
              </w:rPr>
              <w:t>6-10</w:t>
            </w:r>
            <w:r>
              <w:rPr>
                <w:rFonts w:ascii="Times New Roman" w:hAnsi="Times New Roman" w:cs="Times New Roman"/>
              </w:rPr>
              <w:t>с.4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68/7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итература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</w:t>
            </w:r>
            <w:proofErr w:type="spellEnd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. Лондон «Белый Клык»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основного содержания текста. Самостоятельное высказывание в связи с прочитанным текстом. 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 10 с.10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 1-5с. 48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69/8</w:t>
            </w:r>
          </w:p>
        </w:tc>
        <w:tc>
          <w:tcPr>
            <w:tcW w:w="4509" w:type="dxa"/>
            <w:vMerge w:val="restart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исьмо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Эссе «За и против»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Обсуждение структуры сочинения рассуждения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3 с. 4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9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1 с.11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1/ 10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ультуроведе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6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Языки Британских 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стровов.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жпредметны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связи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нимание основного содержания текста. Самостоятельное высказывание в связи с прочитанным текстом. Языки, на которых </w:t>
            </w: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говорят в России (проект)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меть пользоваться языковой и контекстуальной догадкой при чтении 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>. Сравнивать факты родной культуры и культуры страны изучаемого языка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8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 11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73/ 1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6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рязнение океана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Чтение текста с извлечением нужной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нформации. </w:t>
            </w: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Написание короткой статьи в школьный журнал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ыделять основную мысль, выбирать гл. факты из текста, составлять текст с опорой на образец. Знать значения лексических  единиц, связанных с изученной тематикой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,2  с. 50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/ 13</w:t>
            </w:r>
          </w:p>
        </w:tc>
        <w:tc>
          <w:tcPr>
            <w:tcW w:w="4509" w:type="dxa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6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у.3,4 с. 50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/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509" w:type="dxa"/>
          </w:tcPr>
          <w:p w:rsidR="00486D4F" w:rsidRPr="00B268A8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Освещение событий, выражение удивления и сомнения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воспринимать текст на слух, уметь выбирать нужную информацию. Знать значения лексических единиц, связанных с изученной тематикой. Уметь вести диалог- обмен информацией.</w:t>
            </w:r>
          </w:p>
        </w:tc>
        <w:tc>
          <w:tcPr>
            <w:tcW w:w="2551" w:type="dxa"/>
          </w:tcPr>
          <w:p w:rsidR="00486D4F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/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общающий урок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486D4F" w:rsidRDefault="00486D4F" w:rsidP="00486D4F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75/</w:t>
            </w:r>
          </w:p>
          <w:p w:rsidR="00486D4F" w:rsidRPr="00B268A8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тоговая контрольная работа за третью четверть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ст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 с.51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7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e</w:t>
            </w:r>
            <w:r w:rsidRPr="00891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И наступит день… </w:t>
            </w:r>
            <w:r w:rsidRPr="00891D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ланы на будущее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3</w:t>
            </w:r>
            <w:r w:rsidRPr="00891D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>/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Чтение и лексика 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У меня есть мечта…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Введение и закрепление лексики «Надежды и мечты». Чтение текста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Знать значения лексических единиц, связанных с изученной тематикой.  Уметь выделять ключевые слова и фразы. Уметь рассказывать, рассуждать в рамках изученной тематики. 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лексические и грамматические опор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7 с. 121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, у. 1-4  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5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бразование и обучение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Разговор о планах на будущее и амбициях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 , приводя примеры, аргументы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, 2 ,3,4с.53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3</w:t>
            </w:r>
          </w:p>
        </w:tc>
        <w:tc>
          <w:tcPr>
            <w:tcW w:w="4509" w:type="dxa"/>
            <w:vMerge w:val="restart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с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рамма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а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Условные предложения реального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и нереального условия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. 1-4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5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E57062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.5-8 с.5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5</w:t>
            </w:r>
          </w:p>
        </w:tc>
        <w:tc>
          <w:tcPr>
            <w:tcW w:w="4509" w:type="dxa"/>
            <w:vMerge w:val="restart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Р. Киплинг «Если…»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 xml:space="preserve">Поисковое  и изучающее чтение. 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меть употреблять  новые лексические единицы. Уметь отделять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лавную информацию от второстепенной, выявлять наиболее значимые факты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дивидуальные карточки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1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с.56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6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5967A0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3-4 с.5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7</w:t>
            </w:r>
          </w:p>
        </w:tc>
        <w:tc>
          <w:tcPr>
            <w:tcW w:w="4509" w:type="dxa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исьмо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фициальные письма /Электронные письма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Написание делового письма с употреблением формул речевого этикета. 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писать официал. письма по плану, описывать явления, события, излагать факты в письме делового характера, знать слова-связки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дидактические материал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с. 57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/8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ультуроведение7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Студенческая 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жизнь.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жпредметны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связи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аемого языка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9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9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 </w:t>
            </w:r>
            <w:r w:rsidRPr="0095018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  <w:p w:rsidR="00486D4F" w:rsidRPr="0095018E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DianFossey</w:t>
            </w:r>
            <w:proofErr w:type="spellEnd"/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исковое и изучающее чтение, передача основного содержания прочитанного с выражением своего отношения, оценки, аргументации. 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отделять гл. информацию от второстепенной, определять своё отношение к прочитанному. Рассказывать, рассуждать в рамках изучаемой тематики, приводя примеры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.1-4 с.58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/ 10</w:t>
            </w:r>
          </w:p>
        </w:tc>
        <w:tc>
          <w:tcPr>
            <w:tcW w:w="4509" w:type="dxa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7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5967A0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2 с.5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6E5C6A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/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>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6E5C6A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B268A8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8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>/ 1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09" w:type="dxa"/>
            <w:vMerge w:val="restart"/>
          </w:tcPr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бобщающее повторени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теме «</w:t>
            </w:r>
            <w:r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ланы на будущее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»</w:t>
            </w:r>
          </w:p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2A404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нтрольная </w:t>
            </w:r>
            <w:proofErr w:type="spellStart"/>
            <w:r w:rsidRPr="002A4043">
              <w:rPr>
                <w:rFonts w:ascii="Times New Roman" w:eastAsia="Calibri" w:hAnsi="Times New Roman" w:cs="Times New Roman"/>
                <w:b/>
                <w:lang w:eastAsia="ru-RU"/>
              </w:rPr>
              <w:t>рабо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еме «</w:t>
            </w:r>
            <w:r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ланы на будущее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»</w:t>
            </w:r>
          </w:p>
          <w:p w:rsidR="00486D4F" w:rsidRPr="00721BC4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721BC4">
              <w:rPr>
                <w:rFonts w:ascii="Times New Roman" w:eastAsia="Calibri" w:hAnsi="Times New Roman" w:cs="Times New Roman"/>
                <w:lang w:eastAsia="ru-RU"/>
              </w:rPr>
              <w:t>Тест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 w:rsidRPr="00891D1C">
              <w:rPr>
                <w:rFonts w:ascii="Times New Roman" w:hAnsi="Times New Roman" w:cs="Times New Roman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 13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86D4F" w:rsidRPr="005967A0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1183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14883" w:type="dxa"/>
            <w:gridSpan w:val="7"/>
          </w:tcPr>
          <w:p w:rsidR="00486D4F" w:rsidRPr="00CE3366" w:rsidRDefault="00486D4F" w:rsidP="00486D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 8 </w:t>
            </w:r>
            <w:r w:rsidRPr="00891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Travel</w:t>
            </w:r>
            <w:r w:rsidRPr="00891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Путешествия </w:t>
            </w:r>
            <w:r w:rsidRPr="00891D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Путешествия по своей стране и за рубежом, осмотр достопримечательностей</w:t>
            </w:r>
            <w:r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(13</w:t>
            </w:r>
            <w:r w:rsidRPr="00891D1C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часов)</w:t>
            </w: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a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Чтение и лексик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адочные таинственные места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721BC4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  <w:r w:rsidRPr="00721BC4">
              <w:rPr>
                <w:rFonts w:ascii="Times New Roman" w:eastAsia="Calibri" w:hAnsi="Times New Roman" w:cs="Times New Roman"/>
                <w:i/>
                <w:lang w:eastAsia="ru-RU"/>
              </w:rPr>
              <w:t>Введение лексики по теме «географические особенности» Чтение текста «</w:t>
            </w:r>
            <w:r w:rsidRPr="00721BC4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гадочные таинственные места.</w:t>
            </w:r>
            <w:r w:rsidRPr="00721BC4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»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7 с.139 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3 с.60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b</w:t>
            </w: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Аэропорты и Воздушные путешествия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алоги о путешествиях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ть значения лексических единиц, связанных с изученной тематикой.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меть вести диалог-обсуждение, пользоваться языковой догадкой пр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1 у. 1-3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/3</w:t>
            </w:r>
          </w:p>
        </w:tc>
        <w:tc>
          <w:tcPr>
            <w:tcW w:w="4509" w:type="dxa"/>
            <w:vMerge w:val="restart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с Грамматика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Инверсия. Существительные, Наречия 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3858D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Имена существительные во множественном числе. Наречия, выражающие количество, инверсия.</w:t>
            </w:r>
          </w:p>
        </w:tc>
        <w:tc>
          <w:tcPr>
            <w:tcW w:w="3920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, что такое инверсия, знать имена существительные в ед. и во мн.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  <w:tc>
          <w:tcPr>
            <w:tcW w:w="2551" w:type="dxa"/>
            <w:vMerge w:val="restart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грамматические таблицы, схем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.62 у.1-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4</w:t>
            </w:r>
          </w:p>
        </w:tc>
        <w:tc>
          <w:tcPr>
            <w:tcW w:w="4509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.62 у.5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-9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left="-59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/5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d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Литература.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Д. Свифт «Путешествия Гулливера»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3858D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онимание основного содержания текста. Передача основного содержания прочитанного с выражением своего отношения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отделять главную информацию от второстепенной, определять свое отношение к прочитанному. Знать значения идиоматической лексики в рамках изученной темы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карточки, рабочая тетрадь, аудиозапись 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9,10 с.145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Sb</w:t>
            </w:r>
            <w:proofErr w:type="spellEnd"/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.1-5 с.64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5/6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еПисьмо 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юбимые места.</w:t>
            </w: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Статья 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3858D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Написание статьи по плану с описанием фактов, явлений, посещенны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х</w:t>
            </w: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любимы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х </w:t>
            </w: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мест, выражая свои чувства и эмоции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лексико-грамматические клише, схемы и фраз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5 у. 1,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4F8D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6/7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ультуроведение8 </w:t>
            </w:r>
            <w:proofErr w:type="spellStart"/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ША</w:t>
            </w:r>
            <w:r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.</w:t>
            </w: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жпредметны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связи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Искусство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3858D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онимание основного содержания сообщений. Высказывание на основе прочитанного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Уметь использовать просмотровое чтение с извлечением нужной информации. Пользоваться языковой догадкой при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eastAsia="ru-RU"/>
              </w:rPr>
              <w:t>аудировании</w:t>
            </w:r>
            <w:proofErr w:type="spellEnd"/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Журнал</w:t>
            </w: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 xml:space="preserve"> Spotlight on Russia,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c.10</w:t>
            </w:r>
          </w:p>
        </w:tc>
        <w:tc>
          <w:tcPr>
            <w:tcW w:w="1183" w:type="dxa"/>
          </w:tcPr>
          <w:p w:rsidR="00486D4F" w:rsidRPr="006E5C6A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Calibri" w:hAnsi="Times New Roman" w:cs="Times New Roman"/>
                <w:lang w:eastAsia="ru-RU"/>
              </w:rPr>
              <w:t>7/8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Экология8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Заповедные места планеты.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3858D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858DF">
              <w:rPr>
                <w:rFonts w:ascii="Times New Roman" w:eastAsia="Calibri" w:hAnsi="Times New Roman" w:cs="Times New Roman"/>
                <w:i/>
                <w:lang w:eastAsia="ru-RU"/>
              </w:rPr>
              <w:t>Понимание на слух основного содержания текста. Выборочное понимание на слух необходимой информации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Уметь извлекать необходимую информацию, пользоваться языковой догадкой. .прогнозировать содержание текста по заголовк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Интернет-ресурсы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66 у. 1-4 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F02CFE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р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6E5C6A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F02CFE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/9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.записи</w:t>
            </w:r>
            <w:proofErr w:type="spellEnd"/>
          </w:p>
        </w:tc>
        <w:tc>
          <w:tcPr>
            <w:tcW w:w="1183" w:type="dxa"/>
          </w:tcPr>
          <w:p w:rsidR="00486D4F" w:rsidRDefault="00486D4F" w:rsidP="00486D4F">
            <w:pPr>
              <w:spacing w:line="0" w:lineRule="atLeast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F02CFE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/ 10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ГЭ в фокусе  8.</w:t>
            </w:r>
            <w:r w:rsidRPr="00891D1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актикум по выполнению заданий формата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ЕГЭ</w:t>
            </w:r>
          </w:p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276" w:type="dxa"/>
          </w:tcPr>
          <w:p w:rsidR="00486D4F" w:rsidRPr="00CB753A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С. 67 у. 1,2 </w:t>
            </w:r>
            <w:proofErr w:type="spellStart"/>
            <w:r w:rsidRPr="00891D1C">
              <w:rPr>
                <w:rFonts w:ascii="Times New Roman" w:eastAsia="Calibri" w:hAnsi="Times New Roman" w:cs="Times New Roman"/>
                <w:lang w:val="en-US" w:eastAsia="ru-RU"/>
              </w:rPr>
              <w:t>Wb</w:t>
            </w:r>
            <w:proofErr w:type="spellEnd"/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/ 11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proofErr w:type="spellStart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удирование</w:t>
            </w:r>
            <w:proofErr w:type="spellEnd"/>
            <w:r w:rsidRPr="00891D1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и устная речь. </w:t>
            </w:r>
            <w:r w:rsidRPr="00891D1C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Аэропорты и Воздушные путешествия</w:t>
            </w:r>
          </w:p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алоги о путешествиях.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меть извлекать необходимую информацию, пользоваться языковой догадкой. .прогнозировать содержание 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кста по заголовку.</w:t>
            </w:r>
          </w:p>
        </w:tc>
        <w:tc>
          <w:tcPr>
            <w:tcW w:w="2551" w:type="dxa"/>
          </w:tcPr>
          <w:p w:rsidR="00486D4F" w:rsidRDefault="00486D4F" w:rsidP="00486D4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ики заданий ЕГЭ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86D4F" w:rsidRPr="00B268A8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trHeight w:val="720"/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/ 12</w:t>
            </w:r>
          </w:p>
        </w:tc>
        <w:tc>
          <w:tcPr>
            <w:tcW w:w="4509" w:type="dxa"/>
          </w:tcPr>
          <w:p w:rsidR="00486D4F" w:rsidRPr="00891D1C" w:rsidRDefault="00486D4F" w:rsidP="00486D4F">
            <w:pPr>
              <w:spacing w:line="240" w:lineRule="exact"/>
              <w:ind w:right="-57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бобщающее повторение</w:t>
            </w:r>
            <w:r w:rsidRPr="00891D1C">
              <w:rPr>
                <w:rFonts w:ascii="Times New Roman" w:eastAsia="Calibri" w:hAnsi="Times New Roman" w:cs="Times New Roman"/>
                <w:lang w:eastAsia="ru-RU"/>
              </w:rPr>
              <w:t xml:space="preserve"> по теме </w:t>
            </w:r>
            <w:r w:rsidRPr="00891D1C">
              <w:rPr>
                <w:rFonts w:ascii="Times New Roman" w:eastAsia="Calibri" w:hAnsi="Times New Roman" w:cs="Times New Roman"/>
                <w:i/>
                <w:lang w:eastAsia="ru-RU"/>
              </w:rPr>
              <w:t>Путешествия</w:t>
            </w:r>
          </w:p>
        </w:tc>
        <w:tc>
          <w:tcPr>
            <w:tcW w:w="3920" w:type="dxa"/>
          </w:tcPr>
          <w:p w:rsidR="00486D4F" w:rsidRPr="00891D1C" w:rsidRDefault="00486D4F" w:rsidP="00486D4F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551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1C">
              <w:rPr>
                <w:rFonts w:ascii="Times New Roman" w:hAnsi="Times New Roman" w:cs="Times New Roman"/>
                <w:sz w:val="24"/>
                <w:szCs w:val="24"/>
              </w:rPr>
              <w:t>сборник тестов</w:t>
            </w:r>
          </w:p>
        </w:tc>
        <w:tc>
          <w:tcPr>
            <w:tcW w:w="1276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4F" w:rsidRPr="00891D1C" w:rsidTr="00486D4F">
        <w:trPr>
          <w:jc w:val="center"/>
        </w:trPr>
        <w:tc>
          <w:tcPr>
            <w:tcW w:w="610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3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86D4F" w:rsidRPr="003858D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изученному материалу за год.</w:t>
            </w:r>
          </w:p>
        </w:tc>
        <w:tc>
          <w:tcPr>
            <w:tcW w:w="3920" w:type="dxa"/>
          </w:tcPr>
          <w:p w:rsidR="00486D4F" w:rsidRPr="003858D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самостоятельно выполнять зад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2551" w:type="dxa"/>
          </w:tcPr>
          <w:p w:rsidR="00486D4F" w:rsidRPr="003858D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D4F" w:rsidRPr="003858DF" w:rsidRDefault="00486D4F" w:rsidP="0048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3" w:type="dxa"/>
          </w:tcPr>
          <w:p w:rsidR="00486D4F" w:rsidRPr="004B2768" w:rsidRDefault="00486D4F" w:rsidP="00486D4F">
            <w:pPr>
              <w:spacing w:line="0" w:lineRule="atLeast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486D4F" w:rsidRPr="00891D1C" w:rsidRDefault="00486D4F" w:rsidP="00486D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6D4F" w:rsidRPr="00891D1C" w:rsidRDefault="00486D4F" w:rsidP="00486D4F">
      <w:pPr>
        <w:rPr>
          <w:rFonts w:ascii="Times New Roman" w:hAnsi="Times New Roman" w:cs="Times New Roman"/>
          <w:sz w:val="28"/>
          <w:szCs w:val="28"/>
        </w:rPr>
      </w:pPr>
    </w:p>
    <w:p w:rsidR="00486D4F" w:rsidRPr="00B268A8" w:rsidRDefault="00486D4F" w:rsidP="00486D4F">
      <w:pPr>
        <w:rPr>
          <w:rFonts w:ascii="Times New Roman" w:hAnsi="Times New Roman" w:cs="Times New Roman"/>
        </w:rPr>
      </w:pPr>
    </w:p>
    <w:p w:rsidR="00891D1C" w:rsidRPr="00891D1C" w:rsidRDefault="00891D1C">
      <w:pPr>
        <w:rPr>
          <w:rFonts w:ascii="Times New Roman" w:hAnsi="Times New Roman" w:cs="Times New Roman"/>
          <w:sz w:val="28"/>
          <w:szCs w:val="28"/>
        </w:rPr>
      </w:pPr>
    </w:p>
    <w:sectPr w:rsidR="00891D1C" w:rsidRPr="00891D1C" w:rsidSect="00B751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C12"/>
    <w:multiLevelType w:val="multilevel"/>
    <w:tmpl w:val="9B6C14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B3DF0"/>
    <w:multiLevelType w:val="multilevel"/>
    <w:tmpl w:val="E7146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37745"/>
    <w:multiLevelType w:val="multilevel"/>
    <w:tmpl w:val="EAEAB4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20AE1"/>
    <w:multiLevelType w:val="multilevel"/>
    <w:tmpl w:val="F66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1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2423D"/>
    <w:multiLevelType w:val="hybridMultilevel"/>
    <w:tmpl w:val="B8FE7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9">
    <w:nsid w:val="5FA50AF3"/>
    <w:multiLevelType w:val="hybridMultilevel"/>
    <w:tmpl w:val="DA244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D35E5"/>
    <w:multiLevelType w:val="hybridMultilevel"/>
    <w:tmpl w:val="B728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3101FB"/>
    <w:multiLevelType w:val="hybridMultilevel"/>
    <w:tmpl w:val="9224F56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749F47EC"/>
    <w:multiLevelType w:val="hybridMultilevel"/>
    <w:tmpl w:val="E422A0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F77B1C"/>
    <w:multiLevelType w:val="hybridMultilevel"/>
    <w:tmpl w:val="47D8A1B4"/>
    <w:lvl w:ilvl="0" w:tplc="B7FA61C6">
      <w:start w:val="1"/>
      <w:numFmt w:val="decimal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1D1C"/>
    <w:rsid w:val="000F5427"/>
    <w:rsid w:val="00162C7A"/>
    <w:rsid w:val="001E4A67"/>
    <w:rsid w:val="002447EA"/>
    <w:rsid w:val="00260481"/>
    <w:rsid w:val="00293E3D"/>
    <w:rsid w:val="002A4043"/>
    <w:rsid w:val="002A5E1D"/>
    <w:rsid w:val="00301F95"/>
    <w:rsid w:val="003858DF"/>
    <w:rsid w:val="003C5480"/>
    <w:rsid w:val="004365D9"/>
    <w:rsid w:val="004634A0"/>
    <w:rsid w:val="00486D4F"/>
    <w:rsid w:val="005967A0"/>
    <w:rsid w:val="005B209A"/>
    <w:rsid w:val="005D692D"/>
    <w:rsid w:val="00605C79"/>
    <w:rsid w:val="006110AC"/>
    <w:rsid w:val="0061231D"/>
    <w:rsid w:val="00721BC4"/>
    <w:rsid w:val="0083760C"/>
    <w:rsid w:val="00891D1C"/>
    <w:rsid w:val="00894F8D"/>
    <w:rsid w:val="0095018E"/>
    <w:rsid w:val="00982335"/>
    <w:rsid w:val="00A54397"/>
    <w:rsid w:val="00B75160"/>
    <w:rsid w:val="00B8205A"/>
    <w:rsid w:val="00BE22F0"/>
    <w:rsid w:val="00BE549B"/>
    <w:rsid w:val="00C71952"/>
    <w:rsid w:val="00C818E2"/>
    <w:rsid w:val="00C953B7"/>
    <w:rsid w:val="00CB753A"/>
    <w:rsid w:val="00CD6002"/>
    <w:rsid w:val="00CE3366"/>
    <w:rsid w:val="00D67212"/>
    <w:rsid w:val="00E268DB"/>
    <w:rsid w:val="00E57062"/>
    <w:rsid w:val="00E761AE"/>
    <w:rsid w:val="00E93486"/>
    <w:rsid w:val="00ED78DB"/>
    <w:rsid w:val="00F02CFE"/>
    <w:rsid w:val="00F3312E"/>
    <w:rsid w:val="00F80DEE"/>
    <w:rsid w:val="00FD400F"/>
    <w:rsid w:val="00FD78F3"/>
    <w:rsid w:val="00FE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1D1C"/>
  </w:style>
  <w:style w:type="table" w:styleId="a3">
    <w:name w:val="Table Grid"/>
    <w:basedOn w:val="a1"/>
    <w:uiPriority w:val="59"/>
    <w:rsid w:val="0089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1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91D1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4634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93E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3E3D"/>
    <w:pPr>
      <w:ind w:left="720"/>
      <w:contextualSpacing/>
    </w:pPr>
  </w:style>
  <w:style w:type="character" w:customStyle="1" w:styleId="FontStyle12">
    <w:name w:val="Font Style12"/>
    <w:uiPriority w:val="99"/>
    <w:rsid w:val="00F02CFE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qFormat/>
    <w:rsid w:val="0089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5BCE-AF66-8447-BC87-DE1B2FA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4</cp:revision>
  <cp:lastPrinted>2022-11-13T19:55:00Z</cp:lastPrinted>
  <dcterms:created xsi:type="dcterms:W3CDTF">2022-11-13T19:31:00Z</dcterms:created>
  <dcterms:modified xsi:type="dcterms:W3CDTF">2022-11-14T20:01:00Z</dcterms:modified>
</cp:coreProperties>
</file>